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47B" w14:textId="77777777" w:rsidR="00FE16E5" w:rsidRPr="008A1818" w:rsidRDefault="00FE16E5" w:rsidP="00FE16E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Spec="center" w:tblpY="1"/>
        <w:tblW w:w="959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451"/>
        <w:gridCol w:w="897"/>
        <w:gridCol w:w="1051"/>
        <w:gridCol w:w="1051"/>
        <w:gridCol w:w="1921"/>
        <w:gridCol w:w="218"/>
        <w:gridCol w:w="1051"/>
      </w:tblGrid>
      <w:tr w:rsidR="00FE16E5" w:rsidRPr="008A1818" w14:paraId="4B20D03F" w14:textId="77777777" w:rsidTr="008F5EE4">
        <w:trPr>
          <w:trHeight w:val="535"/>
        </w:trPr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F7D04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hint="eastAsia"/>
                <w:sz w:val="24"/>
              </w:rPr>
              <w:t>令和○○年度支部事業開催予定について</w:t>
            </w:r>
          </w:p>
        </w:tc>
        <w:tc>
          <w:tcPr>
            <w:tcW w:w="21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5BBD1F" w14:textId="77777777" w:rsidR="00FE16E5" w:rsidRPr="008A1818" w:rsidRDefault="00FE16E5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7330B7" w14:textId="77777777" w:rsidR="00FE16E5" w:rsidRPr="008A1818" w:rsidRDefault="00FE16E5" w:rsidP="00C821E1">
            <w:pPr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支部</w:t>
            </w:r>
          </w:p>
        </w:tc>
      </w:tr>
      <w:tr w:rsidR="00443374" w:rsidRPr="008A1818" w14:paraId="38073B51" w14:textId="77777777" w:rsidTr="008F5EE4">
        <w:trPr>
          <w:trHeight w:val="535"/>
        </w:trPr>
        <w:tc>
          <w:tcPr>
            <w:tcW w:w="640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E1CCB7" w14:textId="77777777" w:rsidR="00443374" w:rsidRPr="008A1818" w:rsidRDefault="00443374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75B6E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B415B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1C114A0B" w14:textId="77777777" w:rsidTr="008F5EE4">
        <w:trPr>
          <w:trHeight w:val="351"/>
        </w:trPr>
        <w:tc>
          <w:tcPr>
            <w:tcW w:w="6401" w:type="dxa"/>
            <w:gridSpan w:val="5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87B64A0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0D00B9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858916B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8CF8440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A23D8" w:rsidRPr="008A1818" w14:paraId="07C46345" w14:textId="77777777" w:rsidTr="008F5EE4">
        <w:trPr>
          <w:trHeight w:val="394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43B6" w14:textId="77777777" w:rsidR="00CA23D8" w:rsidRPr="008A1818" w:rsidRDefault="00CA23D8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事業日程</w:t>
            </w: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C9468" w14:textId="77777777" w:rsidR="00CA23D8" w:rsidRPr="008A1818" w:rsidRDefault="00CA23D8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総　　　会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D613DA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5545B2DF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4211613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89FBB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就職対策研修事業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F4B80D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0F6647BE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DEC0148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A130E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B9C924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25103660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1DAF972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A077D0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都道府県研修事業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12188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CA23D8" w:rsidRPr="008A1818" w14:paraId="52DE8AE8" w14:textId="77777777" w:rsidTr="008F5EE4">
        <w:trPr>
          <w:trHeight w:val="394"/>
        </w:trPr>
        <w:tc>
          <w:tcPr>
            <w:tcW w:w="951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2BDCA" w14:textId="77777777" w:rsidR="00CA23D8" w:rsidRPr="008A1818" w:rsidRDefault="00CA23D8" w:rsidP="0044337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7E212" w14:textId="77777777" w:rsidR="00CA23D8" w:rsidRPr="008A1818" w:rsidRDefault="00CA23D8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E8B7C3" w14:textId="77777777" w:rsidR="00CA23D8" w:rsidRPr="008A1818" w:rsidRDefault="00CA23D8" w:rsidP="00CA23D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月　　　　　　日　 （　　　　）</w:t>
            </w:r>
          </w:p>
        </w:tc>
      </w:tr>
      <w:tr w:rsidR="00443374" w:rsidRPr="008A1818" w14:paraId="3A87DB1A" w14:textId="77777777" w:rsidTr="008F5EE4">
        <w:trPr>
          <w:trHeight w:val="394"/>
        </w:trPr>
        <w:tc>
          <w:tcPr>
            <w:tcW w:w="9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C2AB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事務局</w:t>
            </w: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CFF289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所　在　地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98587F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443374" w:rsidRPr="008A1818" w14:paraId="219D7856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8ED3B8E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10127887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A68087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58C141B1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11E450C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714BB3F9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4456C4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6D2F4FBB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9020EC1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CAFBF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26"/>
                <w:szCs w:val="26"/>
              </w:rPr>
              <w:t>電話番号・FAX番号</w:t>
            </w:r>
          </w:p>
        </w:tc>
        <w:tc>
          <w:tcPr>
            <w:tcW w:w="299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EFD9E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8457F6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FAX</w:t>
            </w:r>
          </w:p>
        </w:tc>
      </w:tr>
      <w:tr w:rsidR="00443374" w:rsidRPr="008A1818" w14:paraId="3AB465AF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B12B131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4932C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2EC7D1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5CB25095" w14:textId="77777777" w:rsidTr="008F5EE4">
        <w:trPr>
          <w:trHeight w:val="394"/>
        </w:trPr>
        <w:tc>
          <w:tcPr>
            <w:tcW w:w="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5ADAC5D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2BA31B1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6189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113F33" w14:textId="77777777" w:rsidR="00443374" w:rsidRPr="008A1818" w:rsidRDefault="00443374" w:rsidP="00443374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4D4ABE2B" w14:textId="77777777" w:rsidTr="008F5EE4">
        <w:trPr>
          <w:trHeight w:val="371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A41CA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</w:tr>
      <w:tr w:rsidR="00FE16E5" w:rsidRPr="008A1818" w14:paraId="71262BC8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E6504" w14:textId="4AD1E14E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同窓会本部からの文書送付先について（必ず</w:t>
            </w:r>
            <w:r w:rsidRPr="008A1818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6"/>
                <w:szCs w:val="26"/>
                <w:u w:val="single"/>
              </w:rPr>
              <w:t>１箇所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に○印をつけて</w:t>
            </w:r>
            <w:r w:rsidR="008D3F16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くだ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さい。）</w:t>
            </w:r>
          </w:p>
        </w:tc>
      </w:tr>
      <w:tr w:rsidR="00443374" w:rsidRPr="008A1818" w14:paraId="0FEC9D16" w14:textId="77777777" w:rsidTr="008F5EE4">
        <w:trPr>
          <w:trHeight w:val="541"/>
        </w:trPr>
        <w:tc>
          <w:tcPr>
            <w:tcW w:w="9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6A95FC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8C7F9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１．事務局長勤務先　　　２．事務局長自宅　　　３．会長自宅</w:t>
            </w:r>
          </w:p>
        </w:tc>
      </w:tr>
      <w:tr w:rsidR="00443374" w:rsidRPr="008A1818" w14:paraId="52EA1589" w14:textId="77777777" w:rsidTr="008F5EE4">
        <w:trPr>
          <w:trHeight w:val="536"/>
        </w:trPr>
        <w:tc>
          <w:tcPr>
            <w:tcW w:w="9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311C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253B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４．その他（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  <w:u w:val="single"/>
              </w:rPr>
              <w:t xml:space="preserve">　　　　　　　　　　　　　　　　　　　　　　　　　　　　　　　　　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 xml:space="preserve">　）</w:t>
            </w:r>
          </w:p>
        </w:tc>
      </w:tr>
      <w:tr w:rsidR="00443374" w:rsidRPr="008A1818" w14:paraId="03E14AB9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1616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</w:p>
        </w:tc>
      </w:tr>
      <w:tr w:rsidR="00FE16E5" w:rsidRPr="008A1818" w14:paraId="0EBF5D1C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C5114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広報用として公表する連絡先（本部入会者・同窓会ホームページ・保護者会会報等）</w:t>
            </w:r>
          </w:p>
        </w:tc>
      </w:tr>
      <w:tr w:rsidR="00443374" w:rsidRPr="008A1818" w14:paraId="34604340" w14:textId="77777777" w:rsidTr="008F5EE4">
        <w:trPr>
          <w:trHeight w:val="463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C3ED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FE16E5" w:rsidRPr="008A1818" w14:paraId="70BC0231" w14:textId="77777777" w:rsidTr="008F5EE4">
        <w:trPr>
          <w:trHeight w:val="394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0B428" w14:textId="77777777" w:rsidR="00FE16E5" w:rsidRPr="008A1818" w:rsidRDefault="00FE16E5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C4E6D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上記事務局と同じ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99B04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42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C631" w14:textId="11A3C831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（どちらかに○印をつけて</w:t>
            </w:r>
            <w:r w:rsidR="008D3F16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くだ</w:t>
            </w: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さい。）</w:t>
            </w:r>
          </w:p>
        </w:tc>
      </w:tr>
      <w:tr w:rsidR="00FE16E5" w:rsidRPr="008A1818" w14:paraId="54CFB3B2" w14:textId="77777777" w:rsidTr="008F5EE4">
        <w:trPr>
          <w:trHeight w:val="348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CFB12" w14:textId="77777777" w:rsidR="00FE16E5" w:rsidRPr="008A1818" w:rsidRDefault="00FE16E5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8E9AF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上記事務局とは異な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9BA10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42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C956" w14:textId="77777777" w:rsidR="00FE16E5" w:rsidRPr="008A1818" w:rsidRDefault="00FE16E5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4186ADFF" w14:textId="77777777" w:rsidTr="008F5EE4">
        <w:trPr>
          <w:trHeight w:val="525"/>
        </w:trPr>
        <w:tc>
          <w:tcPr>
            <w:tcW w:w="9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2D8A22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055B" w14:textId="77777777" w:rsidR="00443374" w:rsidRPr="008A1818" w:rsidRDefault="00443374" w:rsidP="00C821E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住　　　　所</w:t>
            </w:r>
          </w:p>
        </w:tc>
        <w:tc>
          <w:tcPr>
            <w:tcW w:w="6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F4714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〒</w:t>
            </w:r>
          </w:p>
        </w:tc>
      </w:tr>
      <w:tr w:rsidR="00443374" w:rsidRPr="008A1818" w14:paraId="4F163273" w14:textId="77777777" w:rsidTr="008F5EE4">
        <w:trPr>
          <w:trHeight w:val="524"/>
        </w:trPr>
        <w:tc>
          <w:tcPr>
            <w:tcW w:w="9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CDE068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EEA5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6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DE2E5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60DC79E5" w14:textId="77777777" w:rsidTr="008F5EE4">
        <w:trPr>
          <w:trHeight w:val="547"/>
        </w:trPr>
        <w:tc>
          <w:tcPr>
            <w:tcW w:w="9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9A4CA6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B2F8E" w14:textId="77777777" w:rsidR="00443374" w:rsidRPr="008A1818" w:rsidRDefault="00443374" w:rsidP="00C821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24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24"/>
              </w:rPr>
              <w:t>電話番号・FAX番号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3DB8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87B3C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FAX</w:t>
            </w:r>
          </w:p>
        </w:tc>
      </w:tr>
      <w:tr w:rsidR="00443374" w:rsidRPr="008A1818" w14:paraId="759ACA0A" w14:textId="77777777" w:rsidTr="008F5EE4">
        <w:trPr>
          <w:trHeight w:val="528"/>
        </w:trPr>
        <w:tc>
          <w:tcPr>
            <w:tcW w:w="9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42E0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B4872" w14:textId="77777777" w:rsidR="00443374" w:rsidRPr="008A1818" w:rsidRDefault="00443374" w:rsidP="00C821E1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担当者氏名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6F250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443374" w:rsidRPr="008A1818" w14:paraId="69AAE3D9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5DFE3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  <w:tr w:rsidR="00FE16E5" w:rsidRPr="008A1818" w14:paraId="39E21966" w14:textId="77777777" w:rsidTr="008F5EE4">
        <w:trPr>
          <w:trHeight w:val="609"/>
        </w:trPr>
        <w:tc>
          <w:tcPr>
            <w:tcW w:w="9591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5BF3FA9C" w14:textId="63D0EF5E" w:rsidR="00FE16E5" w:rsidRPr="008D3F16" w:rsidRDefault="00FE16E5" w:rsidP="00D24BA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pacing w:val="-4"/>
                <w:kern w:val="0"/>
                <w:szCs w:val="21"/>
              </w:rPr>
            </w:pPr>
            <w:r w:rsidRPr="008D3F16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Cs w:val="21"/>
              </w:rPr>
              <w:t>※　住所・担当者名は掲載させて頂きますが、それ以外に、掲載して良い項目に○印をつけて</w:t>
            </w:r>
            <w:r w:rsidR="008D3F16" w:rsidRPr="008D3F16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Cs w:val="21"/>
              </w:rPr>
              <w:t>くだ</w:t>
            </w:r>
            <w:r w:rsidRPr="008D3F16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Cs w:val="21"/>
              </w:rPr>
              <w:t>さい。</w:t>
            </w:r>
          </w:p>
        </w:tc>
      </w:tr>
      <w:tr w:rsidR="00443374" w:rsidRPr="008A1818" w14:paraId="27993BED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53905" w14:textId="77777777" w:rsidR="00443374" w:rsidRPr="008A1818" w:rsidRDefault="00443374" w:rsidP="0044337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  <w:r w:rsidRPr="008A1818">
              <w:rPr>
                <w:rFonts w:ascii="BIZ UDPゴシック" w:eastAsia="BIZ UDPゴシック" w:hAnsi="BIZ UDPゴシック" w:cs="ＭＳ Ｐゴシック" w:hint="eastAsia"/>
                <w:kern w:val="0"/>
                <w:sz w:val="26"/>
                <w:szCs w:val="26"/>
              </w:rPr>
              <w:t>TEL  　・　　FAX　　・　　E-mail</w:t>
            </w:r>
          </w:p>
        </w:tc>
      </w:tr>
      <w:tr w:rsidR="00443374" w:rsidRPr="008A1818" w14:paraId="62D9EE1D" w14:textId="77777777" w:rsidTr="008F5EE4">
        <w:trPr>
          <w:trHeight w:val="477"/>
        </w:trPr>
        <w:tc>
          <w:tcPr>
            <w:tcW w:w="9591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9CB509" w14:textId="77777777" w:rsidR="00443374" w:rsidRPr="008A1818" w:rsidRDefault="00443374" w:rsidP="00C821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6"/>
                <w:szCs w:val="26"/>
              </w:rPr>
            </w:pPr>
          </w:p>
        </w:tc>
      </w:tr>
    </w:tbl>
    <w:p w14:paraId="5D90B230" w14:textId="77777777" w:rsidR="00546725" w:rsidRPr="008A1818" w:rsidRDefault="00546725">
      <w:pPr>
        <w:rPr>
          <w:rFonts w:ascii="BIZ UDPゴシック" w:eastAsia="BIZ UDPゴシック" w:hAnsi="BIZ UDPゴシック"/>
        </w:rPr>
      </w:pPr>
    </w:p>
    <w:sectPr w:rsidR="00546725" w:rsidRPr="008A1818" w:rsidSect="008A1818">
      <w:pgSz w:w="11906" w:h="16838"/>
      <w:pgMar w:top="851" w:right="1134" w:bottom="567" w:left="1134" w:header="284" w:footer="284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CDDB" w14:textId="77777777" w:rsidR="00BE4812" w:rsidRDefault="00BE4812" w:rsidP="00BE4812">
      <w:r>
        <w:separator/>
      </w:r>
    </w:p>
  </w:endnote>
  <w:endnote w:type="continuationSeparator" w:id="0">
    <w:p w14:paraId="74FF4050" w14:textId="77777777" w:rsidR="00BE4812" w:rsidRDefault="00BE4812" w:rsidP="00B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CFEE" w14:textId="77777777" w:rsidR="00BE4812" w:rsidRDefault="00BE4812" w:rsidP="00BE4812">
      <w:r>
        <w:separator/>
      </w:r>
    </w:p>
  </w:footnote>
  <w:footnote w:type="continuationSeparator" w:id="0">
    <w:p w14:paraId="577A9A69" w14:textId="77777777" w:rsidR="00BE4812" w:rsidRDefault="00BE4812" w:rsidP="00BE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E5"/>
    <w:rsid w:val="00443374"/>
    <w:rsid w:val="00546725"/>
    <w:rsid w:val="00690AEE"/>
    <w:rsid w:val="008A1818"/>
    <w:rsid w:val="008D3F16"/>
    <w:rsid w:val="008F5EE4"/>
    <w:rsid w:val="00A13C7C"/>
    <w:rsid w:val="00BE4812"/>
    <w:rsid w:val="00C53A1C"/>
    <w:rsid w:val="00CA23D8"/>
    <w:rsid w:val="00D24BA8"/>
    <w:rsid w:val="00DE633B"/>
    <w:rsid w:val="00FE16E5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974DEB"/>
  <w15:chartTrackingRefBased/>
  <w15:docId w15:val="{BEA285E9-0A72-4EEF-9AA5-5CAD28FB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6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E16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E4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81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D7A7-4903-4BC3-956B-3D1DF4A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su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6T12:18:00Z</dcterms:created>
  <dc:creator>永塚　聖美</dc:creator>
  <cp:lastModifiedBy>大久保　瞳</cp:lastModifiedBy>
  <cp:lastPrinted>2023-06-08T03:31:00Z</cp:lastPrinted>
  <dcterms:modified xsi:type="dcterms:W3CDTF">2026-01-16T05:11:00Z</dcterms:modified>
  <cp:revision>4</cp:revision>
  <dc:title>02-3_支部事業開催予定の調査（様式）.docx</dc:title>
</cp:coreProperties>
</file>